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恩诺沙星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鱼中恩诺沙星超标的原因，可能是在养殖过程中为快速控制疫病，违规加大用药量或不遵守休药期规定，致使产品上市销售时的药物残留量超标。</w:t>
      </w:r>
    </w:p>
    <w:p>
      <w:pPr>
        <w:spacing w:line="600" w:lineRule="exact"/>
        <w:ind w:firstLine="640" w:firstLineChars="200"/>
        <w:rPr>
          <w:rFonts w:hint="default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氧氟沙星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氧氟沙星属于氟喹诺酮类药物，因抗菌谱广、抗菌活性强等曾被广泛用于畜禽细菌性疾病的治疗和预防。《发布在食品动物中停止使用洛美沙星、培氟沙星、氧氟沙星、诺氟沙星4种兽药的决定》（农业部公告 第2292号）中规定，在食品动物中停止使用氧氟沙星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食品动物中不得检出</w:t>
      </w:r>
      <w:r>
        <w:rPr>
          <w:rFonts w:ascii="Times New Roman" w:hAnsi="Times New Roman" w:eastAsia="仿宋_GB2312" w:cs="Times New Roman"/>
          <w:sz w:val="32"/>
          <w:szCs w:val="32"/>
        </w:rPr>
        <w:t>）。鱼中检出氧氟沙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养殖过程中违规使用相关兽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镉是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品</w:t>
      </w:r>
      <w:r>
        <w:rPr>
          <w:rFonts w:hint="eastAsia" w:ascii="仿宋_GB2312" w:eastAsia="仿宋_GB2312"/>
          <w:sz w:val="32"/>
          <w:szCs w:val="32"/>
        </w:rPr>
        <w:t>中最常见的污染重金属元素之一，联合国环境规划署(DNFP)和国际职业卫生重金属委员会将镉列入重点研究的环境污染物，世界卫生组织(WHO)则将其作为优先研究的食品污染物。《食品安全国家标准 食品中污染物限量》中规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水产品</w:t>
      </w:r>
      <w:r>
        <w:rPr>
          <w:rFonts w:hint="eastAsia" w:ascii="仿宋_GB2312" w:eastAsia="仿宋_GB2312"/>
          <w:sz w:val="32"/>
          <w:szCs w:val="32"/>
        </w:rPr>
        <w:t>中镉的限量为≤0.5mg/kg。镉对人体的危害主要是慢性蓄积性，长期大量摄入镉含量超标的食品可能导致肾和骨骼损伤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酸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>
      <w:pPr>
        <w:spacing w:line="594" w:lineRule="exact"/>
        <w:ind w:firstLine="592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五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color w:val="auto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过氧化值超标的原因，可能是产品在储存过程中环境条件控制不当，导致油脂过度氧化；也可能是原料储存不当，导致脂肪过度氧化，使得终产品过氧化值超标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C04A10"/>
    <w:rsid w:val="5FF86B48"/>
    <w:rsid w:val="6009023D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5-06T07:12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